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F1" w:rsidRDefault="0091726D" w:rsidP="00A11D0C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8E18F1" w:rsidRDefault="0091726D" w:rsidP="00A11D0C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роприятиях</w:t>
      </w:r>
      <w:r w:rsidR="001E6799">
        <w:rPr>
          <w:rFonts w:ascii="Times New Roman" w:hAnsi="Times New Roman"/>
          <w:b/>
          <w:sz w:val="28"/>
          <w:szCs w:val="28"/>
        </w:rPr>
        <w:t xml:space="preserve"> на территории МО Веневский район</w:t>
      </w:r>
      <w:r>
        <w:rPr>
          <w:rFonts w:ascii="Times New Roman" w:hAnsi="Times New Roman"/>
          <w:b/>
          <w:sz w:val="28"/>
          <w:szCs w:val="28"/>
        </w:rPr>
        <w:t xml:space="preserve">, проведенных </w:t>
      </w:r>
    </w:p>
    <w:p w:rsidR="0091726D" w:rsidRDefault="001E6799" w:rsidP="001E6799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-2021 учебном году</w:t>
      </w:r>
    </w:p>
    <w:p w:rsidR="001E6799" w:rsidRDefault="001E6799" w:rsidP="001E6799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9D00A4" w:rsidRDefault="00B41BFF" w:rsidP="00B41B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D00A4">
        <w:rPr>
          <w:rFonts w:ascii="Times New Roman" w:hAnsi="Times New Roman"/>
          <w:sz w:val="28"/>
        </w:rPr>
        <w:t xml:space="preserve">В рамках Всероссийской недели профориентации в период с 13 по 17 ноября 2021 года прошли следующие мероприятия: </w:t>
      </w:r>
      <w:proofErr w:type="spellStart"/>
      <w:r w:rsidRPr="009D00A4">
        <w:rPr>
          <w:rFonts w:ascii="Times New Roman" w:hAnsi="Times New Roman"/>
          <w:sz w:val="28"/>
        </w:rPr>
        <w:t>вебинар</w:t>
      </w:r>
      <w:proofErr w:type="spellEnd"/>
      <w:r w:rsidRPr="009D00A4">
        <w:rPr>
          <w:rFonts w:ascii="Times New Roman" w:hAnsi="Times New Roman"/>
          <w:sz w:val="28"/>
        </w:rPr>
        <w:t xml:space="preserve"> на тему: "Профессия будущего", количество участников - 905 человек (учащиеся 6-11 классов); </w:t>
      </w:r>
      <w:proofErr w:type="spellStart"/>
      <w:r w:rsidRPr="009D00A4">
        <w:rPr>
          <w:rFonts w:ascii="Times New Roman" w:hAnsi="Times New Roman"/>
          <w:sz w:val="28"/>
        </w:rPr>
        <w:t>онлайн-тестирование</w:t>
      </w:r>
      <w:proofErr w:type="spellEnd"/>
      <w:r w:rsidRPr="009D00A4">
        <w:rPr>
          <w:rFonts w:ascii="Times New Roman" w:hAnsi="Times New Roman"/>
          <w:sz w:val="28"/>
        </w:rPr>
        <w:t>, направленное на профессиональное ориентирование обучающихся - 313 человек (учащиеся 6-11 классов), тематические классные часы на тему "В поисках будущей профессии", количество участников - 1245 человек.</w:t>
      </w:r>
    </w:p>
    <w:p w:rsidR="00B41BFF" w:rsidRPr="009D00A4" w:rsidRDefault="00B41BFF" w:rsidP="00B41B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D00A4">
        <w:rPr>
          <w:rFonts w:ascii="Times New Roman" w:hAnsi="Times New Roman"/>
          <w:sz w:val="28"/>
        </w:rPr>
        <w:t xml:space="preserve">с 17 по 23 апреля 2021 года на территории МО Веневский район прошла Всероссийская </w:t>
      </w:r>
      <w:proofErr w:type="spellStart"/>
      <w:r w:rsidRPr="009D00A4">
        <w:rPr>
          <w:rFonts w:ascii="Times New Roman" w:hAnsi="Times New Roman"/>
          <w:sz w:val="28"/>
        </w:rPr>
        <w:t>профориентационная</w:t>
      </w:r>
      <w:proofErr w:type="spellEnd"/>
      <w:r w:rsidRPr="009D00A4">
        <w:rPr>
          <w:rFonts w:ascii="Times New Roman" w:hAnsi="Times New Roman"/>
          <w:sz w:val="28"/>
        </w:rPr>
        <w:t xml:space="preserve"> акция «Неделя без турникетов». Были организованы встречи обучающихся с руководителями и иными представителями предприятий и организаций муниципального образования Веневский район и проведено </w:t>
      </w:r>
      <w:proofErr w:type="spellStart"/>
      <w:r w:rsidRPr="009D00A4">
        <w:rPr>
          <w:rFonts w:ascii="Times New Roman" w:hAnsi="Times New Roman"/>
          <w:sz w:val="28"/>
        </w:rPr>
        <w:t>профориентационное</w:t>
      </w:r>
      <w:proofErr w:type="spellEnd"/>
      <w:r w:rsidRPr="009D00A4">
        <w:rPr>
          <w:rFonts w:ascii="Times New Roman" w:hAnsi="Times New Roman"/>
          <w:sz w:val="28"/>
        </w:rPr>
        <w:t xml:space="preserve"> тестирование среди учащихся 8-11 классов общеобразовательных учреждений муниципального образования Веневский район. </w:t>
      </w:r>
    </w:p>
    <w:p w:rsidR="00B41BFF" w:rsidRPr="009D00A4" w:rsidRDefault="00B41BFF" w:rsidP="00B41B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D00A4">
        <w:rPr>
          <w:rFonts w:ascii="Times New Roman" w:hAnsi="Times New Roman"/>
          <w:sz w:val="28"/>
        </w:rPr>
        <w:t xml:space="preserve">15 марта 2021 года на базе МОУ «Веневский центр образования №2» прошло ежегодное мероприятие "Ярмарка учебных мест" для учащихся старших классов общеобразовательных учреждений, направленная на Оказание помощи старшеклассникам в вопросе профессионального самоопределения. В ярмарке приняли участие 11 учебных учреждений профессионального образования Тульской области. Представители вышеуказанных учреждений подготовили для старшеклассников буклеты, видеофильмы и презентации. В </w:t>
      </w:r>
      <w:proofErr w:type="gramStart"/>
      <w:r w:rsidRPr="009D00A4">
        <w:rPr>
          <w:rFonts w:ascii="Times New Roman" w:hAnsi="Times New Roman"/>
          <w:sz w:val="28"/>
        </w:rPr>
        <w:t>мероприятии</w:t>
      </w:r>
      <w:proofErr w:type="gramEnd"/>
      <w:r w:rsidRPr="009D00A4">
        <w:rPr>
          <w:rFonts w:ascii="Times New Roman" w:hAnsi="Times New Roman"/>
          <w:sz w:val="28"/>
        </w:rPr>
        <w:t xml:space="preserve"> приняло участие более 200 выпускников 9-11 классов. </w:t>
      </w:r>
    </w:p>
    <w:p w:rsidR="00B41BFF" w:rsidRPr="009D00A4" w:rsidRDefault="00B41BFF" w:rsidP="00B41B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D00A4">
        <w:rPr>
          <w:rFonts w:ascii="Times New Roman" w:hAnsi="Times New Roman"/>
          <w:sz w:val="28"/>
        </w:rPr>
        <w:t xml:space="preserve">Деятельность воспитанников во время лагерной смены осуществляется в возрастных отрядах с наполняемостью до 30 человек. Трудовой отряд при школе организуется из учащихся 5- 8-х классов на 21 календарных дней. В </w:t>
      </w:r>
      <w:proofErr w:type="gramStart"/>
      <w:r w:rsidRPr="009D00A4">
        <w:rPr>
          <w:rFonts w:ascii="Times New Roman" w:hAnsi="Times New Roman"/>
          <w:sz w:val="28"/>
        </w:rPr>
        <w:t>лагерях</w:t>
      </w:r>
      <w:proofErr w:type="gramEnd"/>
      <w:r w:rsidRPr="009D00A4">
        <w:rPr>
          <w:rFonts w:ascii="Times New Roman" w:hAnsi="Times New Roman"/>
          <w:sz w:val="28"/>
        </w:rPr>
        <w:t xml:space="preserve"> дневного пребывания занято 160 подростков 5-8-х классов, которые занимаются благоустройством территории школы, работами в помещении школы, оказании помощи детскому саду, библиотеке.</w:t>
      </w:r>
    </w:p>
    <w:p w:rsidR="00B41BFF" w:rsidRPr="009D00A4" w:rsidRDefault="00B41BFF" w:rsidP="00B41BF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D00A4">
        <w:rPr>
          <w:rFonts w:ascii="Times New Roman" w:hAnsi="Times New Roman"/>
          <w:sz w:val="28"/>
        </w:rPr>
        <w:t xml:space="preserve">Комитетом по социальным вопросам ежегодно проводится работа по трудоустройству выпускников 11-х классов и </w:t>
      </w:r>
      <w:proofErr w:type="gramStart"/>
      <w:r w:rsidRPr="009D00A4">
        <w:rPr>
          <w:rFonts w:ascii="Times New Roman" w:hAnsi="Times New Roman"/>
          <w:sz w:val="28"/>
        </w:rPr>
        <w:t>обучению по</w:t>
      </w:r>
      <w:proofErr w:type="gramEnd"/>
      <w:r w:rsidRPr="009D00A4">
        <w:rPr>
          <w:rFonts w:ascii="Times New Roman" w:hAnsi="Times New Roman"/>
          <w:sz w:val="28"/>
        </w:rPr>
        <w:t xml:space="preserve"> целевому направлению в Тульском государственном университете и Тульском государственном педагогическом университете.</w:t>
      </w:r>
    </w:p>
    <w:p w:rsidR="00B33E73" w:rsidRDefault="00B33E73" w:rsidP="00F02CF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33E73" w:rsidRPr="009B55FF" w:rsidRDefault="00B33E73" w:rsidP="00B33E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B33E73" w:rsidRPr="009B55FF" w:rsidSect="0007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97B"/>
    <w:rsid w:val="000721CB"/>
    <w:rsid w:val="000E5FAA"/>
    <w:rsid w:val="001A7B44"/>
    <w:rsid w:val="001E6799"/>
    <w:rsid w:val="00293C88"/>
    <w:rsid w:val="002C0F35"/>
    <w:rsid w:val="002C5FED"/>
    <w:rsid w:val="00573B7E"/>
    <w:rsid w:val="00686286"/>
    <w:rsid w:val="006C1680"/>
    <w:rsid w:val="006E00CE"/>
    <w:rsid w:val="008341F6"/>
    <w:rsid w:val="008E18F1"/>
    <w:rsid w:val="008E3A02"/>
    <w:rsid w:val="0091726D"/>
    <w:rsid w:val="009A37D5"/>
    <w:rsid w:val="009A38C4"/>
    <w:rsid w:val="009B55FF"/>
    <w:rsid w:val="00A11D0C"/>
    <w:rsid w:val="00B33E73"/>
    <w:rsid w:val="00B41BFF"/>
    <w:rsid w:val="00BE497B"/>
    <w:rsid w:val="00D17CE9"/>
    <w:rsid w:val="00E166E5"/>
    <w:rsid w:val="00E91FF2"/>
    <w:rsid w:val="00F02CFD"/>
    <w:rsid w:val="00F47B71"/>
    <w:rsid w:val="00FD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ontext-cq5wd8-0">
    <w:name w:val="commontext-cq5wd8-0"/>
    <w:basedOn w:val="a0"/>
    <w:rsid w:val="00E91FF2"/>
  </w:style>
  <w:style w:type="paragraph" w:customStyle="1" w:styleId="a3">
    <w:name w:val="Знак Знак Знак"/>
    <w:basedOn w:val="a"/>
    <w:rsid w:val="008E3A0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50C3-6FCB-4C33-BDCE-4382AEA8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ова Людмила</dc:creator>
  <cp:lastModifiedBy>OWNER</cp:lastModifiedBy>
  <cp:revision>4</cp:revision>
  <dcterms:created xsi:type="dcterms:W3CDTF">2021-06-16T09:11:00Z</dcterms:created>
  <dcterms:modified xsi:type="dcterms:W3CDTF">2021-06-17T06:22:00Z</dcterms:modified>
</cp:coreProperties>
</file>